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51CDB" w14:textId="77777777" w:rsidR="00E23FF3" w:rsidRDefault="00E23FF3" w:rsidP="004D0122">
      <w:pPr>
        <w:jc w:val="center"/>
        <w:rPr>
          <w:b/>
          <w:bCs/>
          <w:sz w:val="28"/>
          <w:szCs w:val="32"/>
        </w:rPr>
      </w:pPr>
    </w:p>
    <w:p w14:paraId="18DA9A44" w14:textId="3FF8DB0A" w:rsidR="00915013" w:rsidRDefault="00E23FF3" w:rsidP="004D0122">
      <w:pPr>
        <w:jc w:val="center"/>
        <w:rPr>
          <w:b/>
          <w:bCs/>
          <w:sz w:val="28"/>
          <w:szCs w:val="32"/>
        </w:rPr>
      </w:pPr>
      <w:r>
        <w:rPr>
          <w:rFonts w:hint="eastAsia"/>
          <w:b/>
          <w:bCs/>
          <w:sz w:val="28"/>
          <w:szCs w:val="32"/>
        </w:rPr>
        <w:t>感染症対策に関する誓約書</w:t>
      </w:r>
    </w:p>
    <w:p w14:paraId="7EBC90F8" w14:textId="23126744" w:rsidR="004D0122" w:rsidRDefault="004D0122" w:rsidP="004D0122">
      <w:pPr>
        <w:rPr>
          <w:b/>
          <w:bCs/>
          <w:sz w:val="28"/>
          <w:szCs w:val="32"/>
        </w:rPr>
      </w:pPr>
    </w:p>
    <w:p w14:paraId="14106835" w14:textId="3860571C" w:rsidR="004D0122" w:rsidRPr="004D0122" w:rsidRDefault="004D0122" w:rsidP="004D0122">
      <w:pPr>
        <w:pStyle w:val="a3"/>
        <w:numPr>
          <w:ilvl w:val="0"/>
          <w:numId w:val="1"/>
        </w:numPr>
        <w:spacing w:line="0" w:lineRule="atLeast"/>
        <w:ind w:leftChars="0"/>
      </w:pPr>
      <w:r w:rsidRPr="004D0122">
        <w:rPr>
          <w:rFonts w:hint="eastAsia"/>
          <w:sz w:val="24"/>
          <w:szCs w:val="28"/>
        </w:rPr>
        <w:t>発熱，咳その他の風邪様症状を呈している者（従業員・出入りの業者等を含む）の入店を断っている。</w:t>
      </w:r>
    </w:p>
    <w:p w14:paraId="62FAB073" w14:textId="77777777" w:rsidR="004D0122" w:rsidRPr="004D0122" w:rsidRDefault="004D0122" w:rsidP="004D0122">
      <w:pPr>
        <w:pStyle w:val="a3"/>
        <w:spacing w:line="0" w:lineRule="atLeast"/>
        <w:ind w:leftChars="0" w:left="360"/>
      </w:pPr>
    </w:p>
    <w:p w14:paraId="64309F68" w14:textId="03FB01FA" w:rsidR="004D0122" w:rsidRPr="004D0122" w:rsidRDefault="004D0122" w:rsidP="004D0122">
      <w:pPr>
        <w:pStyle w:val="a3"/>
        <w:numPr>
          <w:ilvl w:val="0"/>
          <w:numId w:val="1"/>
        </w:numPr>
        <w:spacing w:line="0" w:lineRule="atLeast"/>
        <w:ind w:leftChars="0"/>
      </w:pPr>
      <w:r>
        <w:rPr>
          <w:rFonts w:hint="eastAsia"/>
          <w:sz w:val="24"/>
          <w:szCs w:val="28"/>
        </w:rPr>
        <w:t>来店</w:t>
      </w:r>
      <w:r w:rsidRPr="004D0122">
        <w:rPr>
          <w:rFonts w:hint="eastAsia"/>
          <w:sz w:val="24"/>
          <w:szCs w:val="28"/>
        </w:rPr>
        <w:t>者の連絡先の把握など</w:t>
      </w:r>
      <w:r>
        <w:rPr>
          <w:rFonts w:hint="eastAsia"/>
          <w:sz w:val="24"/>
          <w:szCs w:val="28"/>
        </w:rPr>
        <w:t>、</w:t>
      </w:r>
      <w:r w:rsidRPr="004D0122">
        <w:rPr>
          <w:rFonts w:hint="eastAsia"/>
          <w:sz w:val="24"/>
          <w:szCs w:val="28"/>
        </w:rPr>
        <w:t>感染者等の発生に備えた取組を行っている。</w:t>
      </w:r>
    </w:p>
    <w:p w14:paraId="6856266E" w14:textId="77777777" w:rsidR="004D0122" w:rsidRDefault="004D0122" w:rsidP="004D0122">
      <w:pPr>
        <w:pStyle w:val="a3"/>
      </w:pPr>
    </w:p>
    <w:p w14:paraId="4CA81C65" w14:textId="047DF6F9" w:rsidR="004D0122" w:rsidRPr="004D0122" w:rsidRDefault="004D0122" w:rsidP="004D0122">
      <w:pPr>
        <w:pStyle w:val="a3"/>
        <w:numPr>
          <w:ilvl w:val="0"/>
          <w:numId w:val="1"/>
        </w:numPr>
        <w:spacing w:line="0" w:lineRule="atLeast"/>
        <w:ind w:leftChars="0"/>
      </w:pPr>
      <w:r w:rsidRPr="004D0122">
        <w:rPr>
          <w:rFonts w:hint="eastAsia"/>
          <w:sz w:val="24"/>
          <w:szCs w:val="28"/>
        </w:rPr>
        <w:t>利用者・従業員等にマスク着用の徹底を周知し</w:t>
      </w:r>
      <w:r>
        <w:rPr>
          <w:rFonts w:hint="eastAsia"/>
          <w:sz w:val="24"/>
          <w:szCs w:val="28"/>
        </w:rPr>
        <w:t>、</w:t>
      </w:r>
      <w:r w:rsidRPr="004D0122">
        <w:rPr>
          <w:rFonts w:hint="eastAsia"/>
          <w:sz w:val="24"/>
          <w:szCs w:val="28"/>
        </w:rPr>
        <w:t>着用していない場合は配布等に努めている。</w:t>
      </w:r>
    </w:p>
    <w:p w14:paraId="47647176" w14:textId="77777777" w:rsidR="004D0122" w:rsidRDefault="004D0122" w:rsidP="004D0122">
      <w:pPr>
        <w:pStyle w:val="a3"/>
      </w:pPr>
    </w:p>
    <w:p w14:paraId="1FA2E629" w14:textId="728E2B38" w:rsidR="004D0122" w:rsidRDefault="004D0122" w:rsidP="004D0122">
      <w:pPr>
        <w:pStyle w:val="a3"/>
        <w:numPr>
          <w:ilvl w:val="0"/>
          <w:numId w:val="1"/>
        </w:numPr>
        <w:spacing w:line="0" w:lineRule="atLeast"/>
        <w:ind w:leftChars="0"/>
        <w:rPr>
          <w:sz w:val="24"/>
          <w:szCs w:val="24"/>
        </w:rPr>
      </w:pPr>
      <w:r w:rsidRPr="004D0122">
        <w:rPr>
          <w:rFonts w:hint="eastAsia"/>
          <w:sz w:val="24"/>
          <w:szCs w:val="24"/>
        </w:rPr>
        <w:t>座席間隔の確保や入店人数の制限等密集を避ける対策を行っている。</w:t>
      </w:r>
    </w:p>
    <w:p w14:paraId="1C2C1774" w14:textId="77777777" w:rsidR="00445B8B" w:rsidRPr="00445B8B" w:rsidRDefault="00445B8B" w:rsidP="00445B8B">
      <w:pPr>
        <w:pStyle w:val="a3"/>
        <w:rPr>
          <w:sz w:val="24"/>
          <w:szCs w:val="24"/>
        </w:rPr>
      </w:pPr>
    </w:p>
    <w:p w14:paraId="531D0A97" w14:textId="39C38999" w:rsidR="00445B8B" w:rsidRDefault="00445B8B" w:rsidP="004D0122">
      <w:pPr>
        <w:pStyle w:val="a3"/>
        <w:numPr>
          <w:ilvl w:val="0"/>
          <w:numId w:val="1"/>
        </w:numPr>
        <w:spacing w:line="0" w:lineRule="atLeast"/>
        <w:ind w:leftChars="0"/>
        <w:rPr>
          <w:sz w:val="24"/>
          <w:szCs w:val="24"/>
        </w:rPr>
      </w:pPr>
      <w:r>
        <w:rPr>
          <w:rFonts w:hint="eastAsia"/>
          <w:sz w:val="24"/>
          <w:szCs w:val="24"/>
        </w:rPr>
        <w:t>アクリル板</w:t>
      </w:r>
      <w:r w:rsidRPr="00445B8B">
        <w:rPr>
          <w:rFonts w:hint="eastAsia"/>
          <w:sz w:val="24"/>
          <w:szCs w:val="24"/>
        </w:rPr>
        <w:t>等</w:t>
      </w:r>
      <w:r>
        <w:rPr>
          <w:rFonts w:hint="eastAsia"/>
          <w:sz w:val="24"/>
          <w:szCs w:val="24"/>
        </w:rPr>
        <w:t>による遮蔽、</w:t>
      </w:r>
      <w:r w:rsidRPr="00445B8B">
        <w:rPr>
          <w:rFonts w:hint="eastAsia"/>
          <w:sz w:val="24"/>
          <w:szCs w:val="24"/>
        </w:rPr>
        <w:t>大声での会話の自粛呼びかけ</w:t>
      </w:r>
      <w:r>
        <w:rPr>
          <w:rFonts w:hint="eastAsia"/>
          <w:sz w:val="24"/>
          <w:szCs w:val="24"/>
        </w:rPr>
        <w:t>等、飛沫拡散</w:t>
      </w:r>
      <w:r w:rsidRPr="00445B8B">
        <w:rPr>
          <w:rFonts w:hint="eastAsia"/>
          <w:sz w:val="24"/>
          <w:szCs w:val="24"/>
        </w:rPr>
        <w:t>対策を行っている。</w:t>
      </w:r>
    </w:p>
    <w:p w14:paraId="58C95553" w14:textId="77777777" w:rsidR="004D0122" w:rsidRPr="004D0122" w:rsidRDefault="004D0122" w:rsidP="004D0122">
      <w:pPr>
        <w:pStyle w:val="a3"/>
        <w:rPr>
          <w:sz w:val="24"/>
          <w:szCs w:val="24"/>
        </w:rPr>
      </w:pPr>
    </w:p>
    <w:p w14:paraId="6019CC8E" w14:textId="7C5903C1" w:rsidR="004D0122" w:rsidRDefault="004D0122" w:rsidP="004D0122">
      <w:pPr>
        <w:pStyle w:val="a3"/>
        <w:numPr>
          <w:ilvl w:val="0"/>
          <w:numId w:val="1"/>
        </w:numPr>
        <w:spacing w:line="0" w:lineRule="atLeast"/>
        <w:ind w:leftChars="0"/>
        <w:rPr>
          <w:sz w:val="24"/>
          <w:szCs w:val="24"/>
        </w:rPr>
      </w:pPr>
      <w:r w:rsidRPr="004D0122">
        <w:rPr>
          <w:rFonts w:hint="eastAsia"/>
          <w:sz w:val="24"/>
          <w:szCs w:val="24"/>
        </w:rPr>
        <w:t>手指消毒用備品等を入口など各所に設置し，利用者・従業員に手洗いや手指消毒の徹底を図っている。</w:t>
      </w:r>
    </w:p>
    <w:p w14:paraId="48C6888D" w14:textId="77777777" w:rsidR="004D0122" w:rsidRPr="004D0122" w:rsidRDefault="004D0122" w:rsidP="004D0122">
      <w:pPr>
        <w:pStyle w:val="a3"/>
        <w:rPr>
          <w:sz w:val="24"/>
          <w:szCs w:val="24"/>
        </w:rPr>
      </w:pPr>
    </w:p>
    <w:p w14:paraId="7DF20569" w14:textId="24F72CA1" w:rsidR="004D0122" w:rsidRDefault="004D0122" w:rsidP="004D0122">
      <w:pPr>
        <w:pStyle w:val="a3"/>
        <w:numPr>
          <w:ilvl w:val="0"/>
          <w:numId w:val="1"/>
        </w:numPr>
        <w:spacing w:line="0" w:lineRule="atLeast"/>
        <w:ind w:leftChars="0"/>
        <w:rPr>
          <w:sz w:val="24"/>
          <w:szCs w:val="24"/>
        </w:rPr>
      </w:pPr>
      <w:r w:rsidRPr="004D0122">
        <w:rPr>
          <w:rFonts w:hint="eastAsia"/>
          <w:sz w:val="24"/>
          <w:szCs w:val="24"/>
        </w:rPr>
        <w:t>共用する物品や手が頻回に触れる箇所（客席、ドアノブ、電気のスイッチなど）の定期的な消毒を行う。</w:t>
      </w:r>
    </w:p>
    <w:p w14:paraId="0039C899" w14:textId="77777777" w:rsidR="004D0122" w:rsidRPr="004D0122" w:rsidRDefault="004D0122" w:rsidP="004D0122">
      <w:pPr>
        <w:pStyle w:val="a3"/>
        <w:rPr>
          <w:sz w:val="24"/>
          <w:szCs w:val="24"/>
        </w:rPr>
      </w:pPr>
    </w:p>
    <w:p w14:paraId="5E6FC086" w14:textId="0D74A254" w:rsidR="004D0122" w:rsidRDefault="004D0122" w:rsidP="004D0122">
      <w:pPr>
        <w:pStyle w:val="a3"/>
        <w:numPr>
          <w:ilvl w:val="0"/>
          <w:numId w:val="1"/>
        </w:numPr>
        <w:spacing w:line="0" w:lineRule="atLeast"/>
        <w:ind w:leftChars="0"/>
        <w:rPr>
          <w:sz w:val="24"/>
          <w:szCs w:val="24"/>
        </w:rPr>
      </w:pPr>
      <w:r w:rsidRPr="004D0122">
        <w:rPr>
          <w:rFonts w:hint="eastAsia"/>
          <w:sz w:val="24"/>
          <w:szCs w:val="24"/>
        </w:rPr>
        <w:t>定期的に扉や窓を開けるなど，徹底した換気を行っている。</w:t>
      </w:r>
    </w:p>
    <w:p w14:paraId="405402B4" w14:textId="77777777" w:rsidR="004D0122" w:rsidRPr="004D0122" w:rsidRDefault="004D0122" w:rsidP="004D0122">
      <w:pPr>
        <w:pStyle w:val="a3"/>
        <w:rPr>
          <w:sz w:val="24"/>
          <w:szCs w:val="24"/>
        </w:rPr>
      </w:pPr>
    </w:p>
    <w:p w14:paraId="4E8430E1" w14:textId="45D0F7A5" w:rsidR="004D0122" w:rsidRDefault="004D0122" w:rsidP="004D0122">
      <w:pPr>
        <w:pStyle w:val="a3"/>
        <w:numPr>
          <w:ilvl w:val="0"/>
          <w:numId w:val="1"/>
        </w:numPr>
        <w:spacing w:line="0" w:lineRule="atLeast"/>
        <w:ind w:leftChars="0"/>
        <w:rPr>
          <w:sz w:val="24"/>
          <w:szCs w:val="24"/>
        </w:rPr>
      </w:pPr>
      <w:r w:rsidRPr="004D0122">
        <w:rPr>
          <w:rFonts w:hint="eastAsia"/>
          <w:sz w:val="24"/>
          <w:szCs w:val="24"/>
        </w:rPr>
        <w:t>従業員に出勤前に検温や体調確認を行わせ，毎日報告させている。</w:t>
      </w:r>
    </w:p>
    <w:p w14:paraId="6A443505" w14:textId="77777777" w:rsidR="004D0122" w:rsidRPr="004D0122" w:rsidRDefault="004D0122" w:rsidP="004D0122">
      <w:pPr>
        <w:pStyle w:val="a3"/>
        <w:rPr>
          <w:sz w:val="24"/>
          <w:szCs w:val="24"/>
        </w:rPr>
      </w:pPr>
    </w:p>
    <w:p w14:paraId="0FAB6F5A" w14:textId="70C39B64" w:rsidR="00126AA2" w:rsidRPr="00E23FF3" w:rsidRDefault="004D0122" w:rsidP="00E23FF3">
      <w:pPr>
        <w:pStyle w:val="a3"/>
        <w:numPr>
          <w:ilvl w:val="0"/>
          <w:numId w:val="1"/>
        </w:numPr>
        <w:spacing w:line="0" w:lineRule="atLeast"/>
        <w:ind w:leftChars="0"/>
        <w:rPr>
          <w:sz w:val="24"/>
          <w:szCs w:val="24"/>
        </w:rPr>
      </w:pPr>
      <w:r w:rsidRPr="004D0122">
        <w:rPr>
          <w:rFonts w:hint="eastAsia"/>
          <w:sz w:val="24"/>
          <w:szCs w:val="24"/>
        </w:rPr>
        <w:t>常に従業員の体調に目を配り，体調不良の従業員には休養を促し，勤務中に体調不良になった者は直ちに帰宅させている。</w:t>
      </w:r>
    </w:p>
    <w:p w14:paraId="23CD2259" w14:textId="4DB16F1E" w:rsidR="00126AA2" w:rsidRDefault="00126AA2" w:rsidP="00126AA2">
      <w:pPr>
        <w:pStyle w:val="a3"/>
        <w:spacing w:line="0" w:lineRule="atLeast"/>
        <w:ind w:leftChars="0" w:left="360"/>
        <w:rPr>
          <w:sz w:val="24"/>
          <w:szCs w:val="24"/>
        </w:rPr>
      </w:pPr>
    </w:p>
    <w:p w14:paraId="6136F7EF" w14:textId="77777777" w:rsidR="00805796" w:rsidRDefault="00805796" w:rsidP="00126AA2">
      <w:pPr>
        <w:pStyle w:val="a3"/>
        <w:spacing w:line="0" w:lineRule="atLeast"/>
        <w:ind w:leftChars="0" w:left="360"/>
        <w:rPr>
          <w:sz w:val="24"/>
          <w:szCs w:val="24"/>
        </w:rPr>
      </w:pPr>
    </w:p>
    <w:p w14:paraId="2B00AE70" w14:textId="4AEB28E1" w:rsidR="00126AA2" w:rsidRPr="00126AA2" w:rsidRDefault="00126AA2" w:rsidP="00126AA2">
      <w:pPr>
        <w:spacing w:line="0" w:lineRule="atLeast"/>
        <w:rPr>
          <w:sz w:val="24"/>
          <w:szCs w:val="24"/>
        </w:rPr>
      </w:pPr>
      <w:r>
        <w:rPr>
          <w:rFonts w:hint="eastAsia"/>
          <w:sz w:val="24"/>
          <w:szCs w:val="24"/>
        </w:rPr>
        <w:t>当</w:t>
      </w:r>
      <w:r w:rsidR="00C969FA">
        <w:rPr>
          <w:rFonts w:hint="eastAsia"/>
          <w:sz w:val="24"/>
          <w:szCs w:val="24"/>
        </w:rPr>
        <w:t>事業</w:t>
      </w:r>
      <w:r>
        <w:rPr>
          <w:rFonts w:hint="eastAsia"/>
          <w:sz w:val="24"/>
          <w:szCs w:val="24"/>
        </w:rPr>
        <w:t>所では上記、感染症対策に取り組んでおります。</w:t>
      </w:r>
    </w:p>
    <w:p w14:paraId="610FE4DC" w14:textId="77777777" w:rsidR="004245CB" w:rsidRDefault="004245CB" w:rsidP="004245CB">
      <w:pPr>
        <w:spacing w:line="0" w:lineRule="atLeast"/>
        <w:rPr>
          <w:sz w:val="24"/>
          <w:szCs w:val="24"/>
        </w:rPr>
      </w:pPr>
    </w:p>
    <w:p w14:paraId="5199B0AE" w14:textId="292B631D" w:rsidR="004245CB" w:rsidRPr="004245CB" w:rsidRDefault="004245CB" w:rsidP="004245CB">
      <w:pPr>
        <w:spacing w:line="0" w:lineRule="atLeast"/>
        <w:rPr>
          <w:rFonts w:hint="eastAsia"/>
          <w:sz w:val="24"/>
          <w:szCs w:val="24"/>
        </w:rPr>
      </w:pPr>
      <w:r>
        <w:rPr>
          <w:sz w:val="24"/>
          <w:szCs w:val="24"/>
        </w:rPr>
        <w:t xml:space="preserve">令和　　年　　月　　</w:t>
      </w:r>
      <w:bookmarkStart w:id="0" w:name="_GoBack"/>
      <w:bookmarkEnd w:id="0"/>
      <w:r w:rsidRPr="004245CB">
        <w:rPr>
          <w:sz w:val="24"/>
          <w:szCs w:val="24"/>
        </w:rPr>
        <w:t>日</w:t>
      </w:r>
    </w:p>
    <w:p w14:paraId="14D28403" w14:textId="77777777" w:rsidR="00805796" w:rsidRDefault="00805796" w:rsidP="00126AA2">
      <w:pPr>
        <w:pStyle w:val="a3"/>
        <w:spacing w:line="0" w:lineRule="atLeast"/>
        <w:ind w:leftChars="0" w:left="360"/>
        <w:rPr>
          <w:sz w:val="24"/>
          <w:szCs w:val="24"/>
        </w:rPr>
      </w:pPr>
    </w:p>
    <w:p w14:paraId="608EE6A6" w14:textId="7C54D22E" w:rsidR="00126AA2" w:rsidRPr="004245CB" w:rsidRDefault="00410A90" w:rsidP="004245CB">
      <w:pPr>
        <w:spacing w:line="276" w:lineRule="auto"/>
        <w:ind w:firstLineChars="100" w:firstLine="240"/>
        <w:jc w:val="left"/>
        <w:rPr>
          <w:sz w:val="24"/>
          <w:szCs w:val="24"/>
          <w:u w:val="single"/>
        </w:rPr>
      </w:pPr>
      <w:r w:rsidRPr="004245CB">
        <w:rPr>
          <w:rFonts w:hint="eastAsia"/>
          <w:sz w:val="24"/>
          <w:szCs w:val="24"/>
          <w:u w:val="single"/>
        </w:rPr>
        <w:t>住所（又は所在地）</w:t>
      </w:r>
      <w:r w:rsidR="00126AA2" w:rsidRPr="004245CB">
        <w:rPr>
          <w:rFonts w:hint="eastAsia"/>
          <w:sz w:val="24"/>
          <w:szCs w:val="24"/>
          <w:u w:val="single"/>
        </w:rPr>
        <w:t xml:space="preserve">　　　　　　　　　　　</w:t>
      </w:r>
      <w:r w:rsidRPr="004245CB">
        <w:rPr>
          <w:rFonts w:hint="eastAsia"/>
          <w:sz w:val="24"/>
          <w:szCs w:val="24"/>
          <w:u w:val="single"/>
        </w:rPr>
        <w:t xml:space="preserve">     </w:t>
      </w:r>
      <w:r w:rsidR="004245CB">
        <w:rPr>
          <w:rFonts w:hint="eastAsia"/>
          <w:sz w:val="24"/>
          <w:szCs w:val="24"/>
          <w:u w:val="single"/>
        </w:rPr>
        <w:t xml:space="preserve">　　　　　　</w:t>
      </w:r>
    </w:p>
    <w:p w14:paraId="65335EFF" w14:textId="5D1033A2" w:rsidR="00126AA2" w:rsidRPr="00410A90" w:rsidRDefault="00410A90" w:rsidP="004245CB">
      <w:pPr>
        <w:spacing w:line="276" w:lineRule="auto"/>
        <w:ind w:firstLineChars="100" w:firstLine="240"/>
        <w:jc w:val="left"/>
        <w:rPr>
          <w:sz w:val="24"/>
          <w:szCs w:val="24"/>
          <w:u w:val="single"/>
        </w:rPr>
      </w:pPr>
      <w:r w:rsidRPr="00410A90">
        <w:rPr>
          <w:rFonts w:hint="eastAsia"/>
          <w:sz w:val="24"/>
          <w:szCs w:val="24"/>
          <w:u w:val="single"/>
        </w:rPr>
        <w:t>名</w:t>
      </w:r>
      <w:r w:rsidR="00126AA2" w:rsidRPr="00410A90">
        <w:rPr>
          <w:rFonts w:hint="eastAsia"/>
          <w:sz w:val="24"/>
          <w:szCs w:val="24"/>
          <w:u w:val="single"/>
        </w:rPr>
        <w:t>称</w:t>
      </w:r>
      <w:r w:rsidRPr="00410A90">
        <w:rPr>
          <w:rFonts w:hint="eastAsia"/>
          <w:sz w:val="24"/>
          <w:szCs w:val="24"/>
          <w:u w:val="single"/>
        </w:rPr>
        <w:t>（屋号・会社名）</w:t>
      </w:r>
      <w:r>
        <w:rPr>
          <w:rFonts w:hint="eastAsia"/>
          <w:sz w:val="24"/>
          <w:szCs w:val="24"/>
          <w:u w:val="single"/>
        </w:rPr>
        <w:t xml:space="preserve">　　　　　　　　　　</w:t>
      </w:r>
      <w:r>
        <w:rPr>
          <w:rFonts w:hint="eastAsia"/>
          <w:sz w:val="24"/>
          <w:szCs w:val="24"/>
          <w:u w:val="single"/>
        </w:rPr>
        <w:t xml:space="preserve">      </w:t>
      </w:r>
      <w:r w:rsidR="004245CB">
        <w:rPr>
          <w:rFonts w:hint="eastAsia"/>
          <w:sz w:val="24"/>
          <w:szCs w:val="24"/>
          <w:u w:val="single"/>
        </w:rPr>
        <w:t xml:space="preserve">　　　　　</w:t>
      </w:r>
      <w:r w:rsidR="004245CB">
        <w:rPr>
          <w:rFonts w:hint="eastAsia"/>
          <w:sz w:val="24"/>
          <w:szCs w:val="24"/>
          <w:u w:val="single"/>
        </w:rPr>
        <w:t xml:space="preserve"> </w:t>
      </w:r>
    </w:p>
    <w:p w14:paraId="6BB062CA" w14:textId="1E9C9981" w:rsidR="00126AA2" w:rsidRPr="00410A90" w:rsidRDefault="00126AA2" w:rsidP="004245CB">
      <w:pPr>
        <w:spacing w:line="276" w:lineRule="auto"/>
        <w:ind w:right="-568" w:firstLineChars="100" w:firstLine="240"/>
        <w:jc w:val="left"/>
        <w:rPr>
          <w:sz w:val="24"/>
          <w:szCs w:val="24"/>
          <w:u w:val="single"/>
        </w:rPr>
      </w:pPr>
      <w:r w:rsidRPr="00410A90">
        <w:rPr>
          <w:rFonts w:hint="eastAsia"/>
          <w:sz w:val="24"/>
          <w:szCs w:val="24"/>
          <w:u w:val="single"/>
        </w:rPr>
        <w:t>代表者</w:t>
      </w:r>
      <w:r w:rsidR="00410A90" w:rsidRPr="00410A90">
        <w:rPr>
          <w:rFonts w:hint="eastAsia"/>
          <w:sz w:val="24"/>
          <w:szCs w:val="24"/>
          <w:u w:val="single"/>
        </w:rPr>
        <w:t>氏</w:t>
      </w:r>
      <w:r w:rsidRPr="00410A90">
        <w:rPr>
          <w:rFonts w:hint="eastAsia"/>
          <w:sz w:val="24"/>
          <w:szCs w:val="24"/>
          <w:u w:val="single"/>
        </w:rPr>
        <w:t xml:space="preserve">名　　　　　　　</w:t>
      </w:r>
      <w:r w:rsidR="00410A90" w:rsidRPr="00410A90">
        <w:rPr>
          <w:rFonts w:hint="eastAsia"/>
          <w:sz w:val="24"/>
          <w:szCs w:val="24"/>
          <w:u w:val="single"/>
        </w:rPr>
        <w:t xml:space="preserve">　</w:t>
      </w:r>
      <w:r w:rsidR="00410A90">
        <w:rPr>
          <w:rFonts w:hint="eastAsia"/>
          <w:sz w:val="24"/>
          <w:szCs w:val="24"/>
          <w:u w:val="single"/>
        </w:rPr>
        <w:t xml:space="preserve">　　　　</w:t>
      </w:r>
      <w:r w:rsidR="00410A90">
        <w:rPr>
          <w:rFonts w:hint="eastAsia"/>
          <w:sz w:val="24"/>
          <w:szCs w:val="24"/>
          <w:u w:val="single"/>
        </w:rPr>
        <w:t xml:space="preserve">   </w:t>
      </w:r>
      <w:r w:rsidR="00410A90">
        <w:rPr>
          <w:rFonts w:hint="eastAsia"/>
          <w:sz w:val="24"/>
          <w:szCs w:val="24"/>
          <w:u w:val="single"/>
        </w:rPr>
        <w:t>㊞</w:t>
      </w:r>
    </w:p>
    <w:sectPr w:rsidR="00126AA2" w:rsidRPr="00410A9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ABF9" w14:textId="77777777" w:rsidR="009D1873" w:rsidRDefault="009D1873" w:rsidP="0008071A">
      <w:r>
        <w:separator/>
      </w:r>
    </w:p>
  </w:endnote>
  <w:endnote w:type="continuationSeparator" w:id="0">
    <w:p w14:paraId="60111264" w14:textId="77777777" w:rsidR="009D1873" w:rsidRDefault="009D1873" w:rsidP="0008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9869" w14:textId="77777777" w:rsidR="009D1873" w:rsidRDefault="009D1873" w:rsidP="0008071A">
      <w:r>
        <w:separator/>
      </w:r>
    </w:p>
  </w:footnote>
  <w:footnote w:type="continuationSeparator" w:id="0">
    <w:p w14:paraId="55EE1A94" w14:textId="77777777" w:rsidR="009D1873" w:rsidRDefault="009D1873" w:rsidP="0008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4820" w:type="dxa"/>
      <w:tblInd w:w="4077" w:type="dxa"/>
      <w:tblLook w:val="04A0" w:firstRow="1" w:lastRow="0" w:firstColumn="1" w:lastColumn="0" w:noHBand="0" w:noVBand="1"/>
    </w:tblPr>
    <w:tblGrid>
      <w:gridCol w:w="4820"/>
    </w:tblGrid>
    <w:tr w:rsidR="00E23FF3" w14:paraId="1C2BE13A" w14:textId="77777777" w:rsidTr="00AE4A93">
      <w:trPr>
        <w:trHeight w:val="634"/>
      </w:trPr>
      <w:tc>
        <w:tcPr>
          <w:tcW w:w="4820" w:type="dxa"/>
        </w:tcPr>
        <w:p w14:paraId="2019E326" w14:textId="77777777" w:rsidR="00E23FF3" w:rsidRDefault="00E23FF3" w:rsidP="00AE4A93">
          <w:pPr>
            <w:jc w:val="center"/>
          </w:pPr>
          <w:r>
            <w:rPr>
              <w:rFonts w:hint="eastAsia"/>
            </w:rPr>
            <w:t>【古川商工会議所非会員、「新型コロナ対策実施中ポスター」の発行対象業種以外の事業者用】</w:t>
          </w:r>
        </w:p>
      </w:tc>
    </w:tr>
  </w:tbl>
  <w:p w14:paraId="45AC0B12" w14:textId="77777777" w:rsidR="00E23FF3" w:rsidRPr="00E23FF3" w:rsidRDefault="00E23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54FC9"/>
    <w:multiLevelType w:val="hybridMultilevel"/>
    <w:tmpl w:val="28B618D8"/>
    <w:lvl w:ilvl="0" w:tplc="33BE4B96">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22"/>
    <w:rsid w:val="0000372B"/>
    <w:rsid w:val="0000611C"/>
    <w:rsid w:val="00011BF6"/>
    <w:rsid w:val="00014BEA"/>
    <w:rsid w:val="0001596F"/>
    <w:rsid w:val="0002019C"/>
    <w:rsid w:val="00023A83"/>
    <w:rsid w:val="000251AF"/>
    <w:rsid w:val="00030978"/>
    <w:rsid w:val="00035FB2"/>
    <w:rsid w:val="00037751"/>
    <w:rsid w:val="00043077"/>
    <w:rsid w:val="00043964"/>
    <w:rsid w:val="000536D0"/>
    <w:rsid w:val="00054684"/>
    <w:rsid w:val="00064F97"/>
    <w:rsid w:val="000657D4"/>
    <w:rsid w:val="000672E7"/>
    <w:rsid w:val="00067F88"/>
    <w:rsid w:val="00075C01"/>
    <w:rsid w:val="0008071A"/>
    <w:rsid w:val="0008198C"/>
    <w:rsid w:val="00081BE8"/>
    <w:rsid w:val="00086795"/>
    <w:rsid w:val="00086CB4"/>
    <w:rsid w:val="00087B33"/>
    <w:rsid w:val="0009489E"/>
    <w:rsid w:val="00095FF0"/>
    <w:rsid w:val="000A0789"/>
    <w:rsid w:val="000A392A"/>
    <w:rsid w:val="000A6B7B"/>
    <w:rsid w:val="000B0436"/>
    <w:rsid w:val="000B1682"/>
    <w:rsid w:val="000B2811"/>
    <w:rsid w:val="000C04A3"/>
    <w:rsid w:val="000C22AB"/>
    <w:rsid w:val="000C2CB3"/>
    <w:rsid w:val="000C334F"/>
    <w:rsid w:val="000D4A2A"/>
    <w:rsid w:val="000D4E3C"/>
    <w:rsid w:val="000D5AEF"/>
    <w:rsid w:val="000D6DDD"/>
    <w:rsid w:val="000E2700"/>
    <w:rsid w:val="000E3C44"/>
    <w:rsid w:val="000E4345"/>
    <w:rsid w:val="000F0C54"/>
    <w:rsid w:val="000F6436"/>
    <w:rsid w:val="00105EBE"/>
    <w:rsid w:val="0010661A"/>
    <w:rsid w:val="0011358A"/>
    <w:rsid w:val="00113964"/>
    <w:rsid w:val="00113F83"/>
    <w:rsid w:val="001256EF"/>
    <w:rsid w:val="0012580B"/>
    <w:rsid w:val="001261E9"/>
    <w:rsid w:val="00126AA2"/>
    <w:rsid w:val="001313CD"/>
    <w:rsid w:val="0013344A"/>
    <w:rsid w:val="00134807"/>
    <w:rsid w:val="00136ABB"/>
    <w:rsid w:val="00140A83"/>
    <w:rsid w:val="0014271E"/>
    <w:rsid w:val="00142CD3"/>
    <w:rsid w:val="00142E7E"/>
    <w:rsid w:val="00145794"/>
    <w:rsid w:val="00145FCE"/>
    <w:rsid w:val="001464D3"/>
    <w:rsid w:val="0014765E"/>
    <w:rsid w:val="00165C71"/>
    <w:rsid w:val="00165D88"/>
    <w:rsid w:val="001662B9"/>
    <w:rsid w:val="001711DE"/>
    <w:rsid w:val="00173668"/>
    <w:rsid w:val="00174959"/>
    <w:rsid w:val="00181611"/>
    <w:rsid w:val="00182030"/>
    <w:rsid w:val="001929D7"/>
    <w:rsid w:val="001973C7"/>
    <w:rsid w:val="001A14BB"/>
    <w:rsid w:val="001A275F"/>
    <w:rsid w:val="001A56F8"/>
    <w:rsid w:val="001A7050"/>
    <w:rsid w:val="001B0120"/>
    <w:rsid w:val="001B0346"/>
    <w:rsid w:val="001B1847"/>
    <w:rsid w:val="001B2938"/>
    <w:rsid w:val="001B2DEA"/>
    <w:rsid w:val="001B365E"/>
    <w:rsid w:val="001B3948"/>
    <w:rsid w:val="001C5E03"/>
    <w:rsid w:val="001F1171"/>
    <w:rsid w:val="001F33D9"/>
    <w:rsid w:val="001F414C"/>
    <w:rsid w:val="001F53B2"/>
    <w:rsid w:val="00205CEE"/>
    <w:rsid w:val="002072A5"/>
    <w:rsid w:val="00210D6C"/>
    <w:rsid w:val="00211D2E"/>
    <w:rsid w:val="00212985"/>
    <w:rsid w:val="00217C41"/>
    <w:rsid w:val="002240F2"/>
    <w:rsid w:val="002301E7"/>
    <w:rsid w:val="00230A26"/>
    <w:rsid w:val="00232A45"/>
    <w:rsid w:val="0023607C"/>
    <w:rsid w:val="00236402"/>
    <w:rsid w:val="002416E2"/>
    <w:rsid w:val="00243B4C"/>
    <w:rsid w:val="002453B8"/>
    <w:rsid w:val="00245E98"/>
    <w:rsid w:val="00246C9F"/>
    <w:rsid w:val="0024755D"/>
    <w:rsid w:val="00255B32"/>
    <w:rsid w:val="002636C2"/>
    <w:rsid w:val="00270807"/>
    <w:rsid w:val="00284582"/>
    <w:rsid w:val="0028701A"/>
    <w:rsid w:val="00292D00"/>
    <w:rsid w:val="00295F42"/>
    <w:rsid w:val="002A0CDE"/>
    <w:rsid w:val="002A1422"/>
    <w:rsid w:val="002A2D09"/>
    <w:rsid w:val="002A5553"/>
    <w:rsid w:val="002A7726"/>
    <w:rsid w:val="002B0D2A"/>
    <w:rsid w:val="002C1145"/>
    <w:rsid w:val="002C3F94"/>
    <w:rsid w:val="002C779D"/>
    <w:rsid w:val="002D3411"/>
    <w:rsid w:val="002D52E3"/>
    <w:rsid w:val="002D7747"/>
    <w:rsid w:val="002E313B"/>
    <w:rsid w:val="002E340B"/>
    <w:rsid w:val="00300E92"/>
    <w:rsid w:val="003035E9"/>
    <w:rsid w:val="00305EEC"/>
    <w:rsid w:val="00310E50"/>
    <w:rsid w:val="00314338"/>
    <w:rsid w:val="003457A6"/>
    <w:rsid w:val="0035004E"/>
    <w:rsid w:val="00351259"/>
    <w:rsid w:val="00354297"/>
    <w:rsid w:val="00354853"/>
    <w:rsid w:val="00371E7B"/>
    <w:rsid w:val="00374D2B"/>
    <w:rsid w:val="00383441"/>
    <w:rsid w:val="0039021E"/>
    <w:rsid w:val="003A01A5"/>
    <w:rsid w:val="003A3C61"/>
    <w:rsid w:val="003A40AC"/>
    <w:rsid w:val="003B27D3"/>
    <w:rsid w:val="003C1C74"/>
    <w:rsid w:val="003D0AFE"/>
    <w:rsid w:val="003D0DF7"/>
    <w:rsid w:val="003D1A32"/>
    <w:rsid w:val="003D2EB5"/>
    <w:rsid w:val="003E01E4"/>
    <w:rsid w:val="003E1B48"/>
    <w:rsid w:val="003E6084"/>
    <w:rsid w:val="003E7A7F"/>
    <w:rsid w:val="003F2EE6"/>
    <w:rsid w:val="003F4A1D"/>
    <w:rsid w:val="003F6104"/>
    <w:rsid w:val="003F647C"/>
    <w:rsid w:val="003F6BCC"/>
    <w:rsid w:val="0040230E"/>
    <w:rsid w:val="00410A90"/>
    <w:rsid w:val="00414A98"/>
    <w:rsid w:val="00414DBD"/>
    <w:rsid w:val="004179C7"/>
    <w:rsid w:val="00420AB2"/>
    <w:rsid w:val="004213F9"/>
    <w:rsid w:val="0042453E"/>
    <w:rsid w:val="004245CB"/>
    <w:rsid w:val="00427770"/>
    <w:rsid w:val="0042794B"/>
    <w:rsid w:val="00437531"/>
    <w:rsid w:val="00441EB4"/>
    <w:rsid w:val="00445B8B"/>
    <w:rsid w:val="00453777"/>
    <w:rsid w:val="00457F21"/>
    <w:rsid w:val="004608AD"/>
    <w:rsid w:val="00461A06"/>
    <w:rsid w:val="00462533"/>
    <w:rsid w:val="004719AC"/>
    <w:rsid w:val="00472222"/>
    <w:rsid w:val="004772A0"/>
    <w:rsid w:val="004871DE"/>
    <w:rsid w:val="00494BA0"/>
    <w:rsid w:val="00496019"/>
    <w:rsid w:val="0049609C"/>
    <w:rsid w:val="00496CE1"/>
    <w:rsid w:val="00497AC6"/>
    <w:rsid w:val="004A0E73"/>
    <w:rsid w:val="004A4523"/>
    <w:rsid w:val="004B71BB"/>
    <w:rsid w:val="004C1600"/>
    <w:rsid w:val="004C4B6B"/>
    <w:rsid w:val="004D0122"/>
    <w:rsid w:val="004D0425"/>
    <w:rsid w:val="004E129F"/>
    <w:rsid w:val="004F0B92"/>
    <w:rsid w:val="0050189C"/>
    <w:rsid w:val="00502064"/>
    <w:rsid w:val="005072C2"/>
    <w:rsid w:val="0050749D"/>
    <w:rsid w:val="00514C74"/>
    <w:rsid w:val="00515CF4"/>
    <w:rsid w:val="00516696"/>
    <w:rsid w:val="00520B1E"/>
    <w:rsid w:val="00520FC5"/>
    <w:rsid w:val="005272F1"/>
    <w:rsid w:val="00530967"/>
    <w:rsid w:val="005450B2"/>
    <w:rsid w:val="0054530C"/>
    <w:rsid w:val="00545E51"/>
    <w:rsid w:val="0054772C"/>
    <w:rsid w:val="00547C95"/>
    <w:rsid w:val="00554FBD"/>
    <w:rsid w:val="00563E0E"/>
    <w:rsid w:val="00567A8F"/>
    <w:rsid w:val="005739A1"/>
    <w:rsid w:val="0058001F"/>
    <w:rsid w:val="00584219"/>
    <w:rsid w:val="00597612"/>
    <w:rsid w:val="005A1D00"/>
    <w:rsid w:val="005A41BC"/>
    <w:rsid w:val="005C1337"/>
    <w:rsid w:val="005C30DD"/>
    <w:rsid w:val="005C47C3"/>
    <w:rsid w:val="005D5771"/>
    <w:rsid w:val="005D5E7C"/>
    <w:rsid w:val="005F1B4D"/>
    <w:rsid w:val="005F2379"/>
    <w:rsid w:val="005F3580"/>
    <w:rsid w:val="005F48F0"/>
    <w:rsid w:val="005F68F3"/>
    <w:rsid w:val="005F7B8A"/>
    <w:rsid w:val="006009E8"/>
    <w:rsid w:val="00603346"/>
    <w:rsid w:val="0061034B"/>
    <w:rsid w:val="00612F79"/>
    <w:rsid w:val="00613A98"/>
    <w:rsid w:val="00616678"/>
    <w:rsid w:val="00617E39"/>
    <w:rsid w:val="006253A4"/>
    <w:rsid w:val="006259EF"/>
    <w:rsid w:val="00631D48"/>
    <w:rsid w:val="0063796A"/>
    <w:rsid w:val="00640B45"/>
    <w:rsid w:val="00641B63"/>
    <w:rsid w:val="006428E1"/>
    <w:rsid w:val="00653425"/>
    <w:rsid w:val="0065520B"/>
    <w:rsid w:val="00655EB9"/>
    <w:rsid w:val="006576C3"/>
    <w:rsid w:val="0065783A"/>
    <w:rsid w:val="00662219"/>
    <w:rsid w:val="0067187B"/>
    <w:rsid w:val="006750CD"/>
    <w:rsid w:val="00676A07"/>
    <w:rsid w:val="0068526A"/>
    <w:rsid w:val="00686865"/>
    <w:rsid w:val="00690912"/>
    <w:rsid w:val="006A01F6"/>
    <w:rsid w:val="006A6FE1"/>
    <w:rsid w:val="006B322D"/>
    <w:rsid w:val="006C1A3B"/>
    <w:rsid w:val="006C425F"/>
    <w:rsid w:val="006D09E1"/>
    <w:rsid w:val="006D27CC"/>
    <w:rsid w:val="006E5FC3"/>
    <w:rsid w:val="006F140C"/>
    <w:rsid w:val="006F6BB1"/>
    <w:rsid w:val="0070229B"/>
    <w:rsid w:val="007047CE"/>
    <w:rsid w:val="00707498"/>
    <w:rsid w:val="007114DF"/>
    <w:rsid w:val="007115C5"/>
    <w:rsid w:val="00711E28"/>
    <w:rsid w:val="007143F1"/>
    <w:rsid w:val="007150BE"/>
    <w:rsid w:val="0071627D"/>
    <w:rsid w:val="0071700A"/>
    <w:rsid w:val="00717DC2"/>
    <w:rsid w:val="00721989"/>
    <w:rsid w:val="0072202B"/>
    <w:rsid w:val="00722844"/>
    <w:rsid w:val="00725B71"/>
    <w:rsid w:val="00726612"/>
    <w:rsid w:val="0073183E"/>
    <w:rsid w:val="00734595"/>
    <w:rsid w:val="00744B9C"/>
    <w:rsid w:val="007453F3"/>
    <w:rsid w:val="00750FDB"/>
    <w:rsid w:val="007567D2"/>
    <w:rsid w:val="007604AE"/>
    <w:rsid w:val="00772D77"/>
    <w:rsid w:val="00773FC1"/>
    <w:rsid w:val="007753E4"/>
    <w:rsid w:val="007763A5"/>
    <w:rsid w:val="00782E4E"/>
    <w:rsid w:val="0078314F"/>
    <w:rsid w:val="00786EED"/>
    <w:rsid w:val="007953C7"/>
    <w:rsid w:val="007A1D8E"/>
    <w:rsid w:val="007A3EEC"/>
    <w:rsid w:val="007A3F28"/>
    <w:rsid w:val="007B3B3E"/>
    <w:rsid w:val="007B4ABD"/>
    <w:rsid w:val="007C0DEB"/>
    <w:rsid w:val="007C2AA0"/>
    <w:rsid w:val="007C4E30"/>
    <w:rsid w:val="007D033A"/>
    <w:rsid w:val="007D269B"/>
    <w:rsid w:val="007D54B1"/>
    <w:rsid w:val="007D68F2"/>
    <w:rsid w:val="007D77D2"/>
    <w:rsid w:val="007E2662"/>
    <w:rsid w:val="007E4A9B"/>
    <w:rsid w:val="007E7696"/>
    <w:rsid w:val="007E7F91"/>
    <w:rsid w:val="007F2AC7"/>
    <w:rsid w:val="007F5B27"/>
    <w:rsid w:val="007F6A26"/>
    <w:rsid w:val="007F7F22"/>
    <w:rsid w:val="00805796"/>
    <w:rsid w:val="0080774E"/>
    <w:rsid w:val="00817A19"/>
    <w:rsid w:val="00821894"/>
    <w:rsid w:val="00821A74"/>
    <w:rsid w:val="00831D06"/>
    <w:rsid w:val="00835FB8"/>
    <w:rsid w:val="00836D37"/>
    <w:rsid w:val="00841DF5"/>
    <w:rsid w:val="00843183"/>
    <w:rsid w:val="008441FF"/>
    <w:rsid w:val="00846F80"/>
    <w:rsid w:val="00861644"/>
    <w:rsid w:val="00864684"/>
    <w:rsid w:val="00866808"/>
    <w:rsid w:val="00866AEF"/>
    <w:rsid w:val="00872C76"/>
    <w:rsid w:val="008767F3"/>
    <w:rsid w:val="00877376"/>
    <w:rsid w:val="00882421"/>
    <w:rsid w:val="0088275F"/>
    <w:rsid w:val="00887E0C"/>
    <w:rsid w:val="00890A76"/>
    <w:rsid w:val="00891DEA"/>
    <w:rsid w:val="008942F0"/>
    <w:rsid w:val="00896A87"/>
    <w:rsid w:val="008A28D9"/>
    <w:rsid w:val="008A6117"/>
    <w:rsid w:val="008A6186"/>
    <w:rsid w:val="008A7144"/>
    <w:rsid w:val="008B16BA"/>
    <w:rsid w:val="008B292D"/>
    <w:rsid w:val="008B6352"/>
    <w:rsid w:val="008C53C2"/>
    <w:rsid w:val="008C6AB0"/>
    <w:rsid w:val="008C6E36"/>
    <w:rsid w:val="008D6E10"/>
    <w:rsid w:val="008E121E"/>
    <w:rsid w:val="008E2230"/>
    <w:rsid w:val="008E2BA5"/>
    <w:rsid w:val="008E7D28"/>
    <w:rsid w:val="008F381E"/>
    <w:rsid w:val="008F65F1"/>
    <w:rsid w:val="008F7619"/>
    <w:rsid w:val="0090658A"/>
    <w:rsid w:val="00911F0A"/>
    <w:rsid w:val="00915013"/>
    <w:rsid w:val="009167AA"/>
    <w:rsid w:val="00920832"/>
    <w:rsid w:val="00920EB4"/>
    <w:rsid w:val="00924CBD"/>
    <w:rsid w:val="009304A6"/>
    <w:rsid w:val="00936FCF"/>
    <w:rsid w:val="0094038D"/>
    <w:rsid w:val="00943601"/>
    <w:rsid w:val="00946328"/>
    <w:rsid w:val="0095124E"/>
    <w:rsid w:val="009522A4"/>
    <w:rsid w:val="009562BD"/>
    <w:rsid w:val="0096026F"/>
    <w:rsid w:val="00960FAF"/>
    <w:rsid w:val="0096778A"/>
    <w:rsid w:val="00970ABF"/>
    <w:rsid w:val="00973564"/>
    <w:rsid w:val="00974E0A"/>
    <w:rsid w:val="0097797B"/>
    <w:rsid w:val="00985FFC"/>
    <w:rsid w:val="00986F59"/>
    <w:rsid w:val="0098776A"/>
    <w:rsid w:val="009909AA"/>
    <w:rsid w:val="00994936"/>
    <w:rsid w:val="0099695E"/>
    <w:rsid w:val="009A3F9D"/>
    <w:rsid w:val="009A4793"/>
    <w:rsid w:val="009A5587"/>
    <w:rsid w:val="009A67C7"/>
    <w:rsid w:val="009B7E59"/>
    <w:rsid w:val="009C75D2"/>
    <w:rsid w:val="009D01BE"/>
    <w:rsid w:val="009D1873"/>
    <w:rsid w:val="009D18D0"/>
    <w:rsid w:val="009D1D19"/>
    <w:rsid w:val="009D3622"/>
    <w:rsid w:val="009E0988"/>
    <w:rsid w:val="009E38FA"/>
    <w:rsid w:val="009E45A3"/>
    <w:rsid w:val="009E5A74"/>
    <w:rsid w:val="009E7851"/>
    <w:rsid w:val="009F1582"/>
    <w:rsid w:val="00A0308E"/>
    <w:rsid w:val="00A0357C"/>
    <w:rsid w:val="00A03762"/>
    <w:rsid w:val="00A0594C"/>
    <w:rsid w:val="00A0622D"/>
    <w:rsid w:val="00A11F12"/>
    <w:rsid w:val="00A122A0"/>
    <w:rsid w:val="00A1319E"/>
    <w:rsid w:val="00A16391"/>
    <w:rsid w:val="00A16A33"/>
    <w:rsid w:val="00A17ACF"/>
    <w:rsid w:val="00A36146"/>
    <w:rsid w:val="00A37E61"/>
    <w:rsid w:val="00A40281"/>
    <w:rsid w:val="00A403CA"/>
    <w:rsid w:val="00A75A3D"/>
    <w:rsid w:val="00A82551"/>
    <w:rsid w:val="00A840C5"/>
    <w:rsid w:val="00A857ED"/>
    <w:rsid w:val="00A94A86"/>
    <w:rsid w:val="00A96ECB"/>
    <w:rsid w:val="00AA652F"/>
    <w:rsid w:val="00AA6D53"/>
    <w:rsid w:val="00AA71F1"/>
    <w:rsid w:val="00AB2092"/>
    <w:rsid w:val="00AB2987"/>
    <w:rsid w:val="00AB3605"/>
    <w:rsid w:val="00AB559E"/>
    <w:rsid w:val="00AB5639"/>
    <w:rsid w:val="00AC2A8E"/>
    <w:rsid w:val="00AD0F95"/>
    <w:rsid w:val="00AD105A"/>
    <w:rsid w:val="00AD5E03"/>
    <w:rsid w:val="00AD5EA5"/>
    <w:rsid w:val="00AD7322"/>
    <w:rsid w:val="00AD7FE9"/>
    <w:rsid w:val="00AE0021"/>
    <w:rsid w:val="00AE50E9"/>
    <w:rsid w:val="00AF2B99"/>
    <w:rsid w:val="00AF46A9"/>
    <w:rsid w:val="00B001DE"/>
    <w:rsid w:val="00B03FD7"/>
    <w:rsid w:val="00B06166"/>
    <w:rsid w:val="00B07060"/>
    <w:rsid w:val="00B24151"/>
    <w:rsid w:val="00B31EC9"/>
    <w:rsid w:val="00B32D58"/>
    <w:rsid w:val="00B36165"/>
    <w:rsid w:val="00B36854"/>
    <w:rsid w:val="00B3780C"/>
    <w:rsid w:val="00B47820"/>
    <w:rsid w:val="00B52209"/>
    <w:rsid w:val="00B52525"/>
    <w:rsid w:val="00B53C84"/>
    <w:rsid w:val="00B56F2C"/>
    <w:rsid w:val="00B6007E"/>
    <w:rsid w:val="00B603BD"/>
    <w:rsid w:val="00B62A33"/>
    <w:rsid w:val="00B64595"/>
    <w:rsid w:val="00B65EB4"/>
    <w:rsid w:val="00B775E0"/>
    <w:rsid w:val="00B81745"/>
    <w:rsid w:val="00B84DF5"/>
    <w:rsid w:val="00B85665"/>
    <w:rsid w:val="00B912FB"/>
    <w:rsid w:val="00B950DE"/>
    <w:rsid w:val="00B9641D"/>
    <w:rsid w:val="00B968C2"/>
    <w:rsid w:val="00BB1CA6"/>
    <w:rsid w:val="00BB5B8F"/>
    <w:rsid w:val="00BB5C0C"/>
    <w:rsid w:val="00BB707D"/>
    <w:rsid w:val="00BC06E6"/>
    <w:rsid w:val="00BC2489"/>
    <w:rsid w:val="00BC3783"/>
    <w:rsid w:val="00BC4B67"/>
    <w:rsid w:val="00BC7805"/>
    <w:rsid w:val="00BD43FA"/>
    <w:rsid w:val="00BD5A84"/>
    <w:rsid w:val="00BD69BF"/>
    <w:rsid w:val="00BD7B09"/>
    <w:rsid w:val="00BE4E3C"/>
    <w:rsid w:val="00BE67B6"/>
    <w:rsid w:val="00BF1AFE"/>
    <w:rsid w:val="00BF4AB5"/>
    <w:rsid w:val="00BF5B7D"/>
    <w:rsid w:val="00C01250"/>
    <w:rsid w:val="00C0709D"/>
    <w:rsid w:val="00C131BB"/>
    <w:rsid w:val="00C16D1D"/>
    <w:rsid w:val="00C222ED"/>
    <w:rsid w:val="00C23C64"/>
    <w:rsid w:val="00C254A0"/>
    <w:rsid w:val="00C263B6"/>
    <w:rsid w:val="00C324BB"/>
    <w:rsid w:val="00C3389F"/>
    <w:rsid w:val="00C40CB9"/>
    <w:rsid w:val="00C41A97"/>
    <w:rsid w:val="00C52754"/>
    <w:rsid w:val="00C5529C"/>
    <w:rsid w:val="00C642F2"/>
    <w:rsid w:val="00C65372"/>
    <w:rsid w:val="00C66241"/>
    <w:rsid w:val="00C7176F"/>
    <w:rsid w:val="00C72163"/>
    <w:rsid w:val="00C74851"/>
    <w:rsid w:val="00C7489D"/>
    <w:rsid w:val="00C75110"/>
    <w:rsid w:val="00C75390"/>
    <w:rsid w:val="00C802F0"/>
    <w:rsid w:val="00C93EE1"/>
    <w:rsid w:val="00C95F88"/>
    <w:rsid w:val="00C969FA"/>
    <w:rsid w:val="00CB0688"/>
    <w:rsid w:val="00CB5229"/>
    <w:rsid w:val="00CC1769"/>
    <w:rsid w:val="00CC5479"/>
    <w:rsid w:val="00CD208C"/>
    <w:rsid w:val="00CD4584"/>
    <w:rsid w:val="00CD4663"/>
    <w:rsid w:val="00CE2142"/>
    <w:rsid w:val="00CE30EC"/>
    <w:rsid w:val="00CF488F"/>
    <w:rsid w:val="00CF4C36"/>
    <w:rsid w:val="00CF51AA"/>
    <w:rsid w:val="00D043B0"/>
    <w:rsid w:val="00D05BC8"/>
    <w:rsid w:val="00D1071E"/>
    <w:rsid w:val="00D12212"/>
    <w:rsid w:val="00D13F46"/>
    <w:rsid w:val="00D1485A"/>
    <w:rsid w:val="00D1505B"/>
    <w:rsid w:val="00D16430"/>
    <w:rsid w:val="00D178C9"/>
    <w:rsid w:val="00D213FA"/>
    <w:rsid w:val="00D24E6D"/>
    <w:rsid w:val="00D25750"/>
    <w:rsid w:val="00D25ADC"/>
    <w:rsid w:val="00D302A0"/>
    <w:rsid w:val="00D312FA"/>
    <w:rsid w:val="00D323F1"/>
    <w:rsid w:val="00D33F43"/>
    <w:rsid w:val="00D340EE"/>
    <w:rsid w:val="00D37061"/>
    <w:rsid w:val="00D42C2A"/>
    <w:rsid w:val="00D45B8D"/>
    <w:rsid w:val="00D50D7D"/>
    <w:rsid w:val="00D57204"/>
    <w:rsid w:val="00D607A0"/>
    <w:rsid w:val="00D62C22"/>
    <w:rsid w:val="00D633B6"/>
    <w:rsid w:val="00D65EC2"/>
    <w:rsid w:val="00D66584"/>
    <w:rsid w:val="00D72CF5"/>
    <w:rsid w:val="00D73AE1"/>
    <w:rsid w:val="00D7549A"/>
    <w:rsid w:val="00D801EC"/>
    <w:rsid w:val="00D81B6E"/>
    <w:rsid w:val="00D86F99"/>
    <w:rsid w:val="00D90078"/>
    <w:rsid w:val="00DA26F2"/>
    <w:rsid w:val="00DA3FAA"/>
    <w:rsid w:val="00DA528B"/>
    <w:rsid w:val="00DA6A35"/>
    <w:rsid w:val="00DB1F43"/>
    <w:rsid w:val="00DB368F"/>
    <w:rsid w:val="00DB3AAB"/>
    <w:rsid w:val="00DC1192"/>
    <w:rsid w:val="00DC3E69"/>
    <w:rsid w:val="00DC4BCE"/>
    <w:rsid w:val="00DC6834"/>
    <w:rsid w:val="00DD4136"/>
    <w:rsid w:val="00DE3DF8"/>
    <w:rsid w:val="00DE5AA0"/>
    <w:rsid w:val="00DE5ADA"/>
    <w:rsid w:val="00DF03A0"/>
    <w:rsid w:val="00DF149C"/>
    <w:rsid w:val="00DF2293"/>
    <w:rsid w:val="00DF2820"/>
    <w:rsid w:val="00DF286B"/>
    <w:rsid w:val="00DF5188"/>
    <w:rsid w:val="00E008AB"/>
    <w:rsid w:val="00E00E2E"/>
    <w:rsid w:val="00E1227A"/>
    <w:rsid w:val="00E12D25"/>
    <w:rsid w:val="00E22F49"/>
    <w:rsid w:val="00E23FF3"/>
    <w:rsid w:val="00E2589D"/>
    <w:rsid w:val="00E26E73"/>
    <w:rsid w:val="00E30D2C"/>
    <w:rsid w:val="00E31E02"/>
    <w:rsid w:val="00E35BC6"/>
    <w:rsid w:val="00E45D24"/>
    <w:rsid w:val="00E5448F"/>
    <w:rsid w:val="00E57990"/>
    <w:rsid w:val="00E61A10"/>
    <w:rsid w:val="00E634DB"/>
    <w:rsid w:val="00E656B0"/>
    <w:rsid w:val="00E66D28"/>
    <w:rsid w:val="00E7043F"/>
    <w:rsid w:val="00E70F13"/>
    <w:rsid w:val="00E71900"/>
    <w:rsid w:val="00E73084"/>
    <w:rsid w:val="00E73473"/>
    <w:rsid w:val="00E74102"/>
    <w:rsid w:val="00E7529E"/>
    <w:rsid w:val="00E81DC8"/>
    <w:rsid w:val="00E83B41"/>
    <w:rsid w:val="00E92610"/>
    <w:rsid w:val="00EB093D"/>
    <w:rsid w:val="00EB3524"/>
    <w:rsid w:val="00EB4E8D"/>
    <w:rsid w:val="00EB67D4"/>
    <w:rsid w:val="00EB75FB"/>
    <w:rsid w:val="00EB7B86"/>
    <w:rsid w:val="00EC23CE"/>
    <w:rsid w:val="00ED2055"/>
    <w:rsid w:val="00ED4B38"/>
    <w:rsid w:val="00ED60CC"/>
    <w:rsid w:val="00ED626C"/>
    <w:rsid w:val="00EF5269"/>
    <w:rsid w:val="00EF608F"/>
    <w:rsid w:val="00F00D84"/>
    <w:rsid w:val="00F074FB"/>
    <w:rsid w:val="00F10B15"/>
    <w:rsid w:val="00F10C23"/>
    <w:rsid w:val="00F11295"/>
    <w:rsid w:val="00F16FE9"/>
    <w:rsid w:val="00F241AA"/>
    <w:rsid w:val="00F276DC"/>
    <w:rsid w:val="00F27A7F"/>
    <w:rsid w:val="00F32E22"/>
    <w:rsid w:val="00F370B0"/>
    <w:rsid w:val="00F3784A"/>
    <w:rsid w:val="00F42691"/>
    <w:rsid w:val="00F429D7"/>
    <w:rsid w:val="00F43D88"/>
    <w:rsid w:val="00F44C9D"/>
    <w:rsid w:val="00F52D1F"/>
    <w:rsid w:val="00F5336E"/>
    <w:rsid w:val="00F53583"/>
    <w:rsid w:val="00F5446E"/>
    <w:rsid w:val="00F552AF"/>
    <w:rsid w:val="00F56B8D"/>
    <w:rsid w:val="00F6085D"/>
    <w:rsid w:val="00F64A82"/>
    <w:rsid w:val="00F75BED"/>
    <w:rsid w:val="00F8120C"/>
    <w:rsid w:val="00F8154B"/>
    <w:rsid w:val="00F851E0"/>
    <w:rsid w:val="00F90345"/>
    <w:rsid w:val="00F93678"/>
    <w:rsid w:val="00F942E6"/>
    <w:rsid w:val="00FA30A8"/>
    <w:rsid w:val="00FA6D84"/>
    <w:rsid w:val="00FB64A5"/>
    <w:rsid w:val="00FC1ED1"/>
    <w:rsid w:val="00FC3426"/>
    <w:rsid w:val="00FC3922"/>
    <w:rsid w:val="00FD080D"/>
    <w:rsid w:val="00FD4EF5"/>
    <w:rsid w:val="00FD6B91"/>
    <w:rsid w:val="00FE66B1"/>
    <w:rsid w:val="00FF1A24"/>
    <w:rsid w:val="00FF2152"/>
    <w:rsid w:val="00FF7ACC"/>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609695"/>
  <w15:docId w15:val="{3BB4DA7A-D53D-42DD-B021-EE11EC19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122"/>
    <w:pPr>
      <w:ind w:leftChars="400" w:left="840"/>
    </w:pPr>
  </w:style>
  <w:style w:type="paragraph" w:styleId="a4">
    <w:name w:val="header"/>
    <w:basedOn w:val="a"/>
    <w:link w:val="a5"/>
    <w:uiPriority w:val="99"/>
    <w:unhideWhenUsed/>
    <w:rsid w:val="0008071A"/>
    <w:pPr>
      <w:tabs>
        <w:tab w:val="center" w:pos="4252"/>
        <w:tab w:val="right" w:pos="8504"/>
      </w:tabs>
      <w:snapToGrid w:val="0"/>
    </w:pPr>
  </w:style>
  <w:style w:type="character" w:customStyle="1" w:styleId="a5">
    <w:name w:val="ヘッダー (文字)"/>
    <w:basedOn w:val="a0"/>
    <w:link w:val="a4"/>
    <w:uiPriority w:val="99"/>
    <w:rsid w:val="0008071A"/>
  </w:style>
  <w:style w:type="paragraph" w:styleId="a6">
    <w:name w:val="footer"/>
    <w:basedOn w:val="a"/>
    <w:link w:val="a7"/>
    <w:uiPriority w:val="99"/>
    <w:unhideWhenUsed/>
    <w:rsid w:val="0008071A"/>
    <w:pPr>
      <w:tabs>
        <w:tab w:val="center" w:pos="4252"/>
        <w:tab w:val="right" w:pos="8504"/>
      </w:tabs>
      <w:snapToGrid w:val="0"/>
    </w:pPr>
  </w:style>
  <w:style w:type="character" w:customStyle="1" w:styleId="a7">
    <w:name w:val="フッター (文字)"/>
    <w:basedOn w:val="a0"/>
    <w:link w:val="a6"/>
    <w:uiPriority w:val="99"/>
    <w:rsid w:val="0008071A"/>
  </w:style>
  <w:style w:type="table" w:styleId="a8">
    <w:name w:val="Table Grid"/>
    <w:basedOn w:val="a1"/>
    <w:uiPriority w:val="59"/>
    <w:rsid w:val="00E2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6D5E-847D-451E-951E-9B9FEE20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坂 友彦</dc:creator>
  <cp:keywords/>
  <dc:description/>
  <cp:lastModifiedBy>FJ-USER</cp:lastModifiedBy>
  <cp:revision>9</cp:revision>
  <dcterms:created xsi:type="dcterms:W3CDTF">2020-09-10T04:12:00Z</dcterms:created>
  <dcterms:modified xsi:type="dcterms:W3CDTF">2021-01-06T07:15:00Z</dcterms:modified>
</cp:coreProperties>
</file>